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137EB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14:paraId="75AE8422" w14:textId="77777777" w:rsidTr="006D2F12">
        <w:trPr>
          <w:trHeight w:hRule="exact" w:val="720"/>
        </w:trPr>
        <w:tc>
          <w:tcPr>
            <w:tcW w:w="1362" w:type="dxa"/>
          </w:tcPr>
          <w:p w14:paraId="2BFB2576" w14:textId="77777777" w:rsidR="006D2F12" w:rsidRPr="006D2F12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5CD8F9B4" w14:textId="4C50BC2E" w:rsidR="006D2F12" w:rsidRPr="006D2F12" w:rsidRDefault="00A26CED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7199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14:paraId="0AF0666E" w14:textId="77777777" w:rsidR="006D2F12" w:rsidRPr="006D2F12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43963CFD" w14:textId="6D8C5B47" w:rsidR="006D2F12" w:rsidRPr="006D2F12" w:rsidRDefault="002B68C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ni M.D</w:t>
            </w:r>
          </w:p>
        </w:tc>
      </w:tr>
      <w:tr w:rsidR="006D2F12" w14:paraId="2369D789" w14:textId="77777777" w:rsidTr="006D2F12">
        <w:trPr>
          <w:trHeight w:hRule="exact" w:val="720"/>
        </w:trPr>
        <w:tc>
          <w:tcPr>
            <w:tcW w:w="1362" w:type="dxa"/>
          </w:tcPr>
          <w:p w14:paraId="430FFE78" w14:textId="77777777" w:rsidR="006D2F12" w:rsidRPr="006D2F12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7A20DA5" w14:textId="2CF43CE2" w:rsidR="006D2F12" w:rsidRPr="006D2F12" w:rsidRDefault="002B68C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 B</w:t>
            </w:r>
          </w:p>
        </w:tc>
        <w:tc>
          <w:tcPr>
            <w:tcW w:w="1318" w:type="dxa"/>
          </w:tcPr>
          <w:p w14:paraId="7EF25ACA" w14:textId="77777777" w:rsidR="006D2F12" w:rsidRPr="006D2F12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291EE25" w14:textId="49B358E0" w:rsidR="006D2F12" w:rsidRPr="006D2F12" w:rsidRDefault="0068513F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2B68C2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6D2F12" w14:paraId="43CD31D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E7E714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125BC558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31FF19DF" w14:textId="77777777" w:rsidR="006D2F12" w:rsidRPr="006D2F12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22903C08" w14:textId="5EA7E42F" w:rsidR="006D2F12" w:rsidRPr="006D2F12" w:rsidRDefault="00A7199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CD</w:t>
            </w:r>
            <w:r w:rsidR="00A26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0E47">
              <w:rPr>
                <w:rFonts w:ascii="Times New Roman" w:hAnsi="Times New Roman" w:cs="Times New Roman"/>
                <w:b/>
                <w:sz w:val="24"/>
                <w:szCs w:val="24"/>
              </w:rPr>
              <w:t>IA Test</w:t>
            </w:r>
          </w:p>
        </w:tc>
      </w:tr>
      <w:tr w:rsidR="006D2F12" w14:paraId="60EF10EE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5AE6A8D" w14:textId="77777777" w:rsidR="006D2F12" w:rsidRPr="006D2F12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6F3A9C28" w14:textId="18F64446" w:rsidR="006D2F12" w:rsidRPr="006D2F12" w:rsidRDefault="00071C88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14:paraId="36858AD1" w14:textId="77777777" w:rsidR="006D2F12" w:rsidRPr="006D2F12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3C2B3723" w14:textId="5A08D769" w:rsidR="006D2F12" w:rsidRPr="006D2F12" w:rsidRDefault="002B68C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6D2F12" w14:paraId="3C4C433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E6964C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1F9631BE" w14:textId="77777777" w:rsidTr="006D2F12">
        <w:trPr>
          <w:trHeight w:hRule="exact" w:val="720"/>
        </w:trPr>
        <w:tc>
          <w:tcPr>
            <w:tcW w:w="1362" w:type="dxa"/>
          </w:tcPr>
          <w:p w14:paraId="54BA9647" w14:textId="77777777" w:rsidR="006D2F12" w:rsidRPr="006D2F12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7806D473" w14:textId="43C55416" w:rsidR="00266C90" w:rsidRPr="00266C90" w:rsidRDefault="002B68C2" w:rsidP="00266C90">
            <w:pPr>
              <w:pStyle w:val="Heading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TCS Carrier edge</w:t>
            </w:r>
          </w:p>
          <w:p w14:paraId="1523F5B7" w14:textId="7364AB26" w:rsidR="006D2F12" w:rsidRPr="006D2F12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508CEEDD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5FFF0BB5" w14:textId="77777777" w:rsidR="006D2F12" w:rsidRPr="006D2F12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5670F5BF" w14:textId="2494BCF0" w:rsidR="006D2F12" w:rsidRPr="006D2F12" w:rsidRDefault="002B68C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CS</w:t>
            </w:r>
          </w:p>
        </w:tc>
        <w:tc>
          <w:tcPr>
            <w:tcW w:w="2394" w:type="dxa"/>
            <w:gridSpan w:val="3"/>
          </w:tcPr>
          <w:p w14:paraId="469075CE" w14:textId="77777777" w:rsidR="006D2F12" w:rsidRPr="006D2F12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2F043C60" w14:textId="0EF3A2E4" w:rsidR="006D2F12" w:rsidRPr="006D2F12" w:rsidRDefault="002B68C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days</w:t>
            </w:r>
          </w:p>
        </w:tc>
      </w:tr>
      <w:tr w:rsidR="006D2F12" w14:paraId="2AA3CB48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B472C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3E53FB3" w14:textId="77777777" w:rsidTr="00A71992">
        <w:trPr>
          <w:trHeight w:hRule="exact" w:val="2607"/>
        </w:trPr>
        <w:tc>
          <w:tcPr>
            <w:tcW w:w="9576" w:type="dxa"/>
            <w:gridSpan w:val="9"/>
          </w:tcPr>
          <w:p w14:paraId="42D6A8CE" w14:textId="77777777" w:rsidR="007B6AAE" w:rsidRDefault="006D2F12" w:rsidP="007B6AAE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0236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13A7AEC" w14:textId="0C0E0611" w:rsidR="00A71992" w:rsidRPr="00A71992" w:rsidRDefault="00A71992" w:rsidP="00A719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A71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Python program to count number of strings.</w:t>
            </w:r>
          </w:p>
          <w:p w14:paraId="2D10613F" w14:textId="7F62781F" w:rsidR="00A71992" w:rsidRPr="00A71992" w:rsidRDefault="00A71992" w:rsidP="00A719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A71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Description:Write a Python program to count the number of </w:t>
            </w:r>
            <w:r w:rsidR="00D13001" w:rsidRPr="00A71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trings, provided</w:t>
            </w:r>
            <w:r w:rsidRPr="00A71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string length is 2 or more and the first and last character are same from a given list of strings.</w:t>
            </w:r>
          </w:p>
          <w:p w14:paraId="521BD712" w14:textId="41F640DC" w:rsidR="00864F5B" w:rsidRPr="00A71992" w:rsidRDefault="00864F5B" w:rsidP="00864F5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AB0F1E9" w14:textId="77777777" w:rsidR="00A71992" w:rsidRDefault="00A71992" w:rsidP="00A719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A71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.Python program to square each odd number in the list</w:t>
            </w:r>
          </w:p>
          <w:p w14:paraId="1E59855E" w14:textId="07C5CF5E" w:rsidR="00A71992" w:rsidRPr="00A71992" w:rsidRDefault="00A71992" w:rsidP="00A7199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A71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Description: Take a list of numbers and square each odd number in the list. Print output as comma separated sequence</w:t>
            </w:r>
          </w:p>
          <w:p w14:paraId="4D97CECC" w14:textId="4FD3A9F3" w:rsidR="006D2F12" w:rsidRPr="00C85C4B" w:rsidRDefault="006D2F12" w:rsidP="00266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7D9252F2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CC99CD5" w14:textId="05E30FCC" w:rsidR="006D2F12" w:rsidRPr="006D2F12" w:rsidRDefault="00C85C4B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CB38F1" w:rsidRPr="006D2F12" w14:paraId="6F3C5F97" w14:textId="77777777" w:rsidTr="0059352D">
        <w:trPr>
          <w:trHeight w:hRule="exact" w:val="720"/>
        </w:trPr>
        <w:tc>
          <w:tcPr>
            <w:tcW w:w="4788" w:type="dxa"/>
            <w:gridSpan w:val="5"/>
          </w:tcPr>
          <w:p w14:paraId="7184F743" w14:textId="5842465D" w:rsidR="00CB38F1" w:rsidRPr="006D2F12" w:rsidRDefault="00CB38F1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C85C4B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150EAE2B" w14:textId="61BEF581" w:rsidR="00CB38F1" w:rsidRPr="006D2F12" w:rsidRDefault="00974615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310A1712" w14:textId="77777777" w:rsidTr="0059352D">
        <w:trPr>
          <w:trHeight w:hRule="exact" w:val="720"/>
        </w:trPr>
        <w:tc>
          <w:tcPr>
            <w:tcW w:w="4788" w:type="dxa"/>
            <w:gridSpan w:val="5"/>
          </w:tcPr>
          <w:p w14:paraId="7A2C17FE" w14:textId="77777777" w:rsidR="00CB38F1" w:rsidRDefault="00CB38F1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8A15A19" w14:textId="2E41368F" w:rsidR="00CB38F1" w:rsidRDefault="002B68C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Daily Status</w:t>
            </w:r>
          </w:p>
        </w:tc>
      </w:tr>
      <w:tr w:rsidR="00CB38F1" w14:paraId="3C2445F8" w14:textId="77777777" w:rsidTr="0059352D">
        <w:trPr>
          <w:trHeight w:hRule="exact" w:val="720"/>
        </w:trPr>
        <w:tc>
          <w:tcPr>
            <w:tcW w:w="4788" w:type="dxa"/>
            <w:gridSpan w:val="5"/>
          </w:tcPr>
          <w:p w14:paraId="6B23EAE6" w14:textId="77777777" w:rsidR="00CB38F1" w:rsidRDefault="00CB38F1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BF75FD5" w14:textId="7AEB6C4B" w:rsidR="00CB38F1" w:rsidRDefault="00974615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31A7DE5" w14:textId="5F34C00A" w:rsidR="009E610F" w:rsidRDefault="009E610F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lastRenderedPageBreak/>
        <w:t>Online test Detail:</w:t>
      </w:r>
    </w:p>
    <w:p w14:paraId="5251DDDD" w14:textId="6F1B1F91" w:rsidR="00A26CED" w:rsidRDefault="002B68C2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576BCD52" wp14:editId="66283289">
            <wp:extent cx="5943600" cy="3342296"/>
            <wp:effectExtent l="0" t="0" r="0" b="0"/>
            <wp:docPr id="7" name="Picture 7" descr="C:\Users\USER\Pictures\Screenshots\Screenshot (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Screenshot (6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EF75DB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br w:type="textWrapping" w:clear="all"/>
      </w:r>
    </w:p>
    <w:p w14:paraId="07BEA00F" w14:textId="10A2D855" w:rsidR="00F0517C" w:rsidRDefault="00F0517C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Online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ertification</w:t>
      </w: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s</w:t>
      </w:r>
    </w:p>
    <w:p w14:paraId="5C4DFC3D" w14:textId="77777777" w:rsidR="002B68C2" w:rsidRDefault="002B68C2" w:rsidP="002B68C2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2B68C2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drawing>
          <wp:inline distT="0" distB="0" distL="0" distR="0" wp14:anchorId="3C321F48" wp14:editId="27CB7F73">
            <wp:extent cx="5943600" cy="2618105"/>
            <wp:effectExtent l="0" t="0" r="0" b="0"/>
            <wp:docPr id="4" name="Picture 3" descr="C:\Users\Sana\Pictures\Screenshots\Screenshot (260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Sana\Pictures\Screenshots\Screenshot (260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94" b="5409"/>
                    <a:stretch/>
                  </pic:blipFill>
                  <pic:spPr bwMode="auto">
                    <a:xfrm>
                      <a:off x="0" y="0"/>
                      <a:ext cx="5943600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B9751" w14:textId="36D2A4F9" w:rsidR="009A34F6" w:rsidRDefault="00FB36FB" w:rsidP="002B68C2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lastRenderedPageBreak/>
        <w:t xml:space="preserve"> </w:t>
      </w:r>
      <w:r w:rsidR="009A34F6"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Coding </w:t>
      </w:r>
      <w:r w:rsidR="009A34F6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Challenge </w:t>
      </w:r>
      <w:r w:rsidR="009A34F6"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Details</w:t>
      </w:r>
    </w:p>
    <w:p w14:paraId="36B0545B" w14:textId="77777777" w:rsidR="00A00E47" w:rsidRPr="00F115A1" w:rsidRDefault="00A00E47" w:rsidP="00A00E47">
      <w:pPr>
        <w:shd w:val="clear" w:color="auto" w:fill="FFFFFF"/>
        <w:spacing w:after="0"/>
        <w:ind w:right="-279"/>
        <w:outlineLvl w:val="1"/>
        <w:rPr>
          <w:rFonts w:ascii="Arial Black" w:hAnsi="Arial Black"/>
          <w:noProof/>
          <w:sz w:val="24"/>
          <w:szCs w:val="24"/>
        </w:rPr>
      </w:pPr>
    </w:p>
    <w:p w14:paraId="59058CFE" w14:textId="77777777" w:rsidR="00FB36FB" w:rsidRDefault="00A71992" w:rsidP="00FB36F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7199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1.Python program to count number of strings.</w:t>
      </w:r>
    </w:p>
    <w:p w14:paraId="5B125169" w14:textId="18DFB3E8" w:rsidR="00A71992" w:rsidRPr="00A71992" w:rsidRDefault="00A71992" w:rsidP="00FB36F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7199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Description: Write a Python program to count the number of strings, provided string length is 2 or more and the first and last character are same from a given list of strings.</w:t>
      </w:r>
    </w:p>
    <w:p w14:paraId="5D885E70" w14:textId="3167A941" w:rsidR="00FF79B8" w:rsidRDefault="00A71992" w:rsidP="00B30C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70D4FCF9" wp14:editId="428DC5C6">
            <wp:extent cx="5942948" cy="2975317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407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2" b="4263"/>
                    <a:stretch/>
                  </pic:blipFill>
                  <pic:spPr bwMode="auto">
                    <a:xfrm>
                      <a:off x="0" y="0"/>
                      <a:ext cx="5943600" cy="2975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9CBEA" w14:textId="77777777" w:rsidR="00FB36FB" w:rsidRDefault="00FB36FB" w:rsidP="00FB36F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7199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2.Python program to square each odd number in the list</w:t>
      </w:r>
    </w:p>
    <w:p w14:paraId="5870B157" w14:textId="77777777" w:rsidR="00FB36FB" w:rsidRPr="00A71992" w:rsidRDefault="00FB36FB" w:rsidP="00FB36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A7199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Description: Take a list of numbers and square each odd number in the list. Print output as comma separated sequence</w:t>
      </w:r>
    </w:p>
    <w:p w14:paraId="2979D260" w14:textId="77777777" w:rsidR="00A00E47" w:rsidRDefault="00FB36FB" w:rsidP="00B30C6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42DB68DC" wp14:editId="3E1F8AA6">
            <wp:extent cx="5943507" cy="2876794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408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53" b="6798"/>
                    <a:stretch/>
                  </pic:blipFill>
                  <pic:spPr bwMode="auto">
                    <a:xfrm>
                      <a:off x="0" y="0"/>
                      <a:ext cx="5943600" cy="2876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CA9D0" w14:textId="20BB7ABD" w:rsidR="00A00E47" w:rsidRPr="00B30C63" w:rsidRDefault="00A00E47" w:rsidP="00B30C63">
      <w:pPr>
        <w:rPr>
          <w:rFonts w:ascii="Times New Roman" w:hAnsi="Times New Roman" w:cs="Times New Roman"/>
          <w:sz w:val="24"/>
          <w:szCs w:val="24"/>
        </w:rPr>
      </w:pPr>
    </w:p>
    <w:p w14:paraId="6E36AC84" w14:textId="2A6C5A4E" w:rsidR="00266C90" w:rsidRPr="004D7D6E" w:rsidRDefault="00C51C29" w:rsidP="004D7D6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 w14:paraId="5BDDB765" w14:textId="6DF2DFF4" w:rsidR="0068513F" w:rsidRDefault="0068513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57166B4F" w14:textId="2DC74AEC" w:rsidR="00E553B5" w:rsidRDefault="00E553B5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0C630CD6" w14:textId="36A3B553" w:rsidR="00E553B5" w:rsidRDefault="00E553B5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6F5C3A50" w14:textId="4035FAF6" w:rsidR="00E553B5" w:rsidRDefault="00E553B5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71E9786B" w14:textId="2FBF0897" w:rsidR="00E553B5" w:rsidRDefault="00E553B5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1A6BC122" w14:textId="47287755" w:rsidR="00E553B5" w:rsidRDefault="00E553B5">
      <w:pPr>
        <w:rPr>
          <w:rFonts w:ascii="Arial Black" w:hAnsi="Arial Black"/>
          <w:sz w:val="24"/>
          <w:szCs w:val="24"/>
        </w:rPr>
      </w:pPr>
    </w:p>
    <w:p w14:paraId="6786F94A" w14:textId="528ACF90" w:rsidR="00E553B5" w:rsidRDefault="00E553B5" w:rsidP="00E553B5">
      <w:pPr>
        <w:rPr>
          <w:rFonts w:ascii="Times New Roman" w:hAnsi="Times New Roman" w:cs="Times New Roman"/>
          <w:noProof/>
          <w:sz w:val="24"/>
          <w:szCs w:val="24"/>
        </w:rPr>
      </w:pPr>
    </w:p>
    <w:p w14:paraId="2404D381" w14:textId="048F3125" w:rsidR="004D7D6E" w:rsidRPr="004D7D6E" w:rsidRDefault="004D7D6E" w:rsidP="004D7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4D7D6E" w:rsidRPr="004D7D6E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0E575" w14:textId="77777777" w:rsidR="00BE514D" w:rsidRDefault="00BE514D" w:rsidP="00E553B5">
      <w:pPr>
        <w:spacing w:after="0" w:line="240" w:lineRule="auto"/>
      </w:pPr>
      <w:r>
        <w:separator/>
      </w:r>
    </w:p>
  </w:endnote>
  <w:endnote w:type="continuationSeparator" w:id="0">
    <w:p w14:paraId="58DEC5C1" w14:textId="77777777" w:rsidR="00BE514D" w:rsidRDefault="00BE514D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FB855" w14:textId="77777777" w:rsidR="00BE514D" w:rsidRDefault="00BE514D" w:rsidP="00E553B5">
      <w:pPr>
        <w:spacing w:after="0" w:line="240" w:lineRule="auto"/>
      </w:pPr>
      <w:r>
        <w:separator/>
      </w:r>
    </w:p>
  </w:footnote>
  <w:footnote w:type="continuationSeparator" w:id="0">
    <w:p w14:paraId="0B8A047A" w14:textId="77777777" w:rsidR="00BE514D" w:rsidRDefault="00BE514D" w:rsidP="00E55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51E61"/>
    <w:multiLevelType w:val="hybridMultilevel"/>
    <w:tmpl w:val="188C05EA"/>
    <w:lvl w:ilvl="0" w:tplc="EB1E8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D024C"/>
    <w:multiLevelType w:val="hybridMultilevel"/>
    <w:tmpl w:val="529E0B0C"/>
    <w:lvl w:ilvl="0" w:tplc="7346C3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1306D4"/>
    <w:multiLevelType w:val="hybridMultilevel"/>
    <w:tmpl w:val="596295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23670"/>
    <w:rsid w:val="000455B3"/>
    <w:rsid w:val="00071C88"/>
    <w:rsid w:val="000C095B"/>
    <w:rsid w:val="000C784B"/>
    <w:rsid w:val="00127A2A"/>
    <w:rsid w:val="00160905"/>
    <w:rsid w:val="00226B60"/>
    <w:rsid w:val="002510E3"/>
    <w:rsid w:val="00266C90"/>
    <w:rsid w:val="002944D5"/>
    <w:rsid w:val="002B68C2"/>
    <w:rsid w:val="0034766E"/>
    <w:rsid w:val="0036784F"/>
    <w:rsid w:val="00373509"/>
    <w:rsid w:val="003D7F53"/>
    <w:rsid w:val="00422305"/>
    <w:rsid w:val="00495ECF"/>
    <w:rsid w:val="004D2A56"/>
    <w:rsid w:val="004D7D6E"/>
    <w:rsid w:val="00506B5A"/>
    <w:rsid w:val="0057063E"/>
    <w:rsid w:val="00582DDD"/>
    <w:rsid w:val="0059352D"/>
    <w:rsid w:val="005A4D30"/>
    <w:rsid w:val="005F19EF"/>
    <w:rsid w:val="0064374E"/>
    <w:rsid w:val="0068513F"/>
    <w:rsid w:val="006D2F12"/>
    <w:rsid w:val="006E1E74"/>
    <w:rsid w:val="00780E72"/>
    <w:rsid w:val="007B6AAE"/>
    <w:rsid w:val="007D5B5D"/>
    <w:rsid w:val="00807EB9"/>
    <w:rsid w:val="0083446D"/>
    <w:rsid w:val="00851399"/>
    <w:rsid w:val="00864F5B"/>
    <w:rsid w:val="00887262"/>
    <w:rsid w:val="008D1E6B"/>
    <w:rsid w:val="0092032C"/>
    <w:rsid w:val="00934A00"/>
    <w:rsid w:val="00965DC2"/>
    <w:rsid w:val="00974615"/>
    <w:rsid w:val="009820C1"/>
    <w:rsid w:val="009A34F6"/>
    <w:rsid w:val="009C6D90"/>
    <w:rsid w:val="009C78B3"/>
    <w:rsid w:val="009E610F"/>
    <w:rsid w:val="00A00E47"/>
    <w:rsid w:val="00A26CED"/>
    <w:rsid w:val="00A42023"/>
    <w:rsid w:val="00A61762"/>
    <w:rsid w:val="00A71992"/>
    <w:rsid w:val="00AC3442"/>
    <w:rsid w:val="00B30C63"/>
    <w:rsid w:val="00B628D4"/>
    <w:rsid w:val="00BE514D"/>
    <w:rsid w:val="00C51C29"/>
    <w:rsid w:val="00C85C4B"/>
    <w:rsid w:val="00CB38F1"/>
    <w:rsid w:val="00D13001"/>
    <w:rsid w:val="00D1644F"/>
    <w:rsid w:val="00D4112E"/>
    <w:rsid w:val="00D75915"/>
    <w:rsid w:val="00D93CFA"/>
    <w:rsid w:val="00DB3D1F"/>
    <w:rsid w:val="00DF1602"/>
    <w:rsid w:val="00E01723"/>
    <w:rsid w:val="00E553B5"/>
    <w:rsid w:val="00EF75DB"/>
    <w:rsid w:val="00F0517C"/>
    <w:rsid w:val="00F115A1"/>
    <w:rsid w:val="00F370F3"/>
    <w:rsid w:val="00F94453"/>
    <w:rsid w:val="00FA4BEE"/>
    <w:rsid w:val="00FB36FB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6C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semiHidden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66C9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8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6C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semiHidden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66C9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8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166A6-4C18-456F-BC27-0AFF0F2D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USER</cp:lastModifiedBy>
  <cp:revision>2</cp:revision>
  <cp:lastPrinted>2020-06-01T13:35:00Z</cp:lastPrinted>
  <dcterms:created xsi:type="dcterms:W3CDTF">2020-06-07T15:48:00Z</dcterms:created>
  <dcterms:modified xsi:type="dcterms:W3CDTF">2020-06-07T15:48:00Z</dcterms:modified>
</cp:coreProperties>
</file>